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76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freestanding emergency medical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cility" means a freestanding emergency medical care facility licensed under Chapter 254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conduct a study on freestanding emergency medical care faciliti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s the impact facilities have on medically underserved and rural areas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s the impact facilities have on rural hospital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views the impact facilities have on hospital emergency room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views complaints filed against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xamines the reasons facilities have clos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xamines the reasons facilities have filed petitions for bankrupt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examines patient protections provided by facilities and patient health care coverage available at the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examines the location of facilities, the growth patterns of new facilities, and the proximity of the new facilities to hospital emergency room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identifies gaps in emergency medical care treatment that are filled by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December 1, 2020, the commission shall prepare and submit to the governor, lieutenant governor, speaker of the house of representatives, and members of the legislature a written report that includes a summary of the results of the study conducted under this section and any legislative recommendations based on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